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97050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D26E73" w:rsidRDefault="00D97050" w:rsidP="008D4F8D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C5E3E" w:rsidRPr="00D26E73" w:rsidTr="008207D6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C5E3E" w:rsidRPr="00D26E73" w:rsidRDefault="008C5E3E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5E3E" w:rsidRPr="00D26E73" w:rsidRDefault="008C5E3E" w:rsidP="008C5E3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805704" w:rsidRPr="00D26E73" w:rsidTr="00C26E65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536D9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 3</w:t>
            </w:r>
            <w:r w:rsidR="0009317E">
              <w:rPr>
                <w:rFonts w:cs="Arial"/>
                <w:sz w:val="21"/>
                <w:szCs w:val="21"/>
                <w:lang w:eastAsia="sk-SK"/>
              </w:rPr>
              <w:t>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1</w:t>
            </w:r>
            <w:r w:rsidR="0009317E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.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8D4F8D">
              <w:rPr>
                <w:rFonts w:cs="Arial"/>
                <w:sz w:val="21"/>
                <w:szCs w:val="21"/>
                <w:lang w:eastAsia="sk-SK"/>
              </w:rPr>
              <w:t>1</w:t>
            </w:r>
            <w:r w:rsidR="00536D9A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C26E65" w:rsidRPr="00D26E73" w:rsidTr="00C26E65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C26E65" w:rsidP="00805704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C26E65" w:rsidRPr="00D26E73" w:rsidRDefault="00C26E65" w:rsidP="00C26E65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 w:rsidRPr="00D26E73"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26E65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C26E65" w:rsidRPr="00D26E73" w:rsidRDefault="00C26E65" w:rsidP="00256348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365FF2" w:rsidRPr="00D26E73">
              <w:rPr>
                <w:rFonts w:cs="Arial"/>
                <w:sz w:val="21"/>
                <w:szCs w:val="21"/>
                <w:lang w:eastAsia="sk-SK"/>
              </w:rPr>
              <w:t xml:space="preserve"> celých eurách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561E1F" w:rsidRPr="00D26E73" w:rsidTr="00C26E65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561E1F" w:rsidRPr="00D26E73" w:rsidRDefault="00561E1F" w:rsidP="005803C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561E1F" w:rsidRPr="00D26E73" w:rsidRDefault="00561E1F" w:rsidP="00561E1F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09317E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8C5E3E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805704" w:rsidRPr="00D26E73" w:rsidRDefault="00F5050F" w:rsidP="00F5050F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</w:t>
            </w:r>
            <w:r w:rsidR="00805704" w:rsidRPr="00D26E73">
              <w:rPr>
                <w:rFonts w:cs="Arial"/>
                <w:sz w:val="21"/>
                <w:szCs w:val="21"/>
                <w:lang w:eastAsia="sk-SK"/>
              </w:rPr>
              <w:t>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805704" w:rsidRPr="00D26E73" w:rsidRDefault="00805704" w:rsidP="0080570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05704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D14B81" w:rsidRPr="00D26E73" w:rsidTr="008C5E3E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</w:t>
            </w:r>
            <w:r w:rsidR="00F614CB"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8C5E3E">
            <w:pPr>
              <w:jc w:val="center"/>
              <w:rPr>
                <w:rFonts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8D4F8D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6B2193" w:rsidRPr="00D26E73" w:rsidTr="006B2193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193" w:rsidRPr="00D26E73" w:rsidRDefault="006B2193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2193" w:rsidRPr="00D26E73" w:rsidRDefault="006B2193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D26E73" w:rsidRDefault="008B6EBB" w:rsidP="009D4EA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8B6EBB" w:rsidRPr="00D26E73" w:rsidRDefault="00C26E65" w:rsidP="007970E4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-</w:t>
            </w:r>
            <w:r w:rsidR="007970E4"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="008B6EBB" w:rsidRPr="00D26E73">
              <w:rPr>
                <w:rFonts w:cs="Arial"/>
                <w:sz w:val="21"/>
                <w:szCs w:val="21"/>
                <w:lang w:eastAsia="sk-SK"/>
              </w:rPr>
              <w:t>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B6EBB" w:rsidRPr="00D26E73" w:rsidTr="008C5E3E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B6EBB" w:rsidRPr="00D26E73" w:rsidRDefault="008B6EBB" w:rsidP="00BF2C43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8B6EBB" w:rsidRPr="00D26E73" w:rsidRDefault="008B6EB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805704" w:rsidRPr="00D26E73" w:rsidTr="00C26E65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805704" w:rsidRPr="00D26E73" w:rsidRDefault="00805704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2961B3" w:rsidRPr="00D26E73" w:rsidTr="008D4F8D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377D27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3A5CA2" w:rsidRPr="00D26E73" w:rsidRDefault="003A5CA2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C26E6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536D9A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8D4F8D">
        <w:trPr>
          <w:trHeight w:val="147"/>
          <w:jc w:val="center"/>
        </w:trPr>
        <w:tc>
          <w:tcPr>
            <w:tcW w:w="4980" w:type="dxa"/>
            <w:gridSpan w:val="20"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F38A9" w:rsidRPr="00D26E73" w:rsidTr="004700F3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3F38A9" w:rsidRPr="00D26E73" w:rsidRDefault="003F38A9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G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D26E73" w:rsidRDefault="0009317E" w:rsidP="008D4F8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D63DB" w:rsidRPr="00D26E73" w:rsidTr="005803C8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FD63DB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D63DB" w:rsidRPr="00D26E73" w:rsidRDefault="00FD63DB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BD41D5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A5CA2" w:rsidRPr="00D26E73" w:rsidTr="00C26E6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8C5E3E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65FF2" w:rsidRPr="00D26E73" w:rsidRDefault="00365FF2" w:rsidP="00365FF2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D26E73" w:rsidRDefault="0009317E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D26E73" w:rsidRDefault="003A5CA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5FF2" w:rsidRPr="00D26E73" w:rsidTr="005803C8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365FF2" w:rsidRPr="00D26E73" w:rsidRDefault="00365FF2" w:rsidP="00BF2C43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2961B3" w:rsidRPr="00D26E73" w:rsidTr="008C5E3E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D26E73" w:rsidRDefault="003A5CA2" w:rsidP="005A6E3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BD41D5" w:rsidRPr="00D26E73" w:rsidTr="00BD41D5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41D5" w:rsidRPr="00D26E73" w:rsidRDefault="00BD41D5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E21EEF" w:rsidRPr="00D26E73" w:rsidTr="00C26E65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F28D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>Zostaven</w:t>
            </w:r>
            <w:r w:rsidR="00CD3B27" w:rsidRPr="00074BBF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074BBF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EF28D3">
              <w:rPr>
                <w:rFonts w:cs="Arial"/>
                <w:sz w:val="21"/>
                <w:szCs w:val="21"/>
                <w:lang w:eastAsia="sk-SK"/>
              </w:rPr>
              <w:t xml:space="preserve"> </w:t>
            </w:r>
          </w:p>
          <w:p w:rsidR="00E21EEF" w:rsidRPr="00D26E73" w:rsidRDefault="005A6E3A" w:rsidP="00536D9A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br/>
            </w:r>
            <w:r w:rsidR="00536D9A">
              <w:rPr>
                <w:rFonts w:cs="Arial"/>
                <w:sz w:val="21"/>
                <w:szCs w:val="21"/>
                <w:lang w:eastAsia="sk-SK"/>
              </w:rPr>
              <w:t>13</w:t>
            </w:r>
            <w:r w:rsidR="0009317E">
              <w:rPr>
                <w:rFonts w:cs="Arial"/>
                <w:sz w:val="21"/>
                <w:szCs w:val="21"/>
                <w:lang w:eastAsia="sk-SK"/>
              </w:rPr>
              <w:t>.02.201</w:t>
            </w:r>
            <w:r w:rsidR="00536D9A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E21EEF" w:rsidP="003A5CA2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D26E73" w:rsidRDefault="007970E4" w:rsidP="00E21EEF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Podpisový záznam </w:t>
            </w:r>
            <w:r w:rsidR="00016E12" w:rsidRPr="00D26E73">
              <w:rPr>
                <w:rFonts w:cs="Arial"/>
                <w:sz w:val="21"/>
                <w:szCs w:val="21"/>
                <w:lang w:eastAsia="sk-SK"/>
              </w:rPr>
              <w:t>č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lena štatutárneho orgánu účtovnej jednotky alebo fyzickej osoby, ktorá je účtov</w:t>
            </w:r>
            <w:r w:rsidR="00FE304F" w:rsidRPr="00D26E73">
              <w:rPr>
                <w:rFonts w:cs="Arial"/>
                <w:sz w:val="21"/>
                <w:szCs w:val="21"/>
                <w:lang w:eastAsia="sk-SK"/>
              </w:rPr>
              <w:t>n</w:t>
            </w:r>
            <w:r w:rsidR="00E21EEF" w:rsidRPr="00D26E73">
              <w:rPr>
                <w:rFonts w:cs="Arial"/>
                <w:sz w:val="21"/>
                <w:szCs w:val="21"/>
                <w:lang w:eastAsia="sk-SK"/>
              </w:rPr>
              <w:t>ou jednotkou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E21EEF" w:rsidRPr="00D26E73" w:rsidTr="00C26E65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E21EEF" w:rsidRPr="00D26E73" w:rsidRDefault="00E21EEF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Schválen</w:t>
            </w:r>
            <w:r w:rsidR="00CD3B27" w:rsidRPr="00D26E73">
              <w:rPr>
                <w:rFonts w:cs="Arial"/>
                <w:sz w:val="21"/>
                <w:szCs w:val="21"/>
                <w:lang w:eastAsia="sk-SK"/>
              </w:rPr>
              <w:t>é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dňa:</w:t>
            </w:r>
            <w:r w:rsidR="005A6E3A" w:rsidRPr="00D26E73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D26E73" w:rsidRDefault="00E21EEF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7970E4" w:rsidRPr="00D26E73" w:rsidTr="00C26E65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</w:rPr>
              <w:t>*) Vyznačuje sa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0E4" w:rsidRPr="00D26E73" w:rsidRDefault="00365FF2" w:rsidP="00365FF2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7970E4" w:rsidRPr="00D26E73" w:rsidRDefault="007970E4" w:rsidP="00CD3B27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7970E4" w:rsidRPr="00D26E73" w:rsidRDefault="007970E4" w:rsidP="00BF2C43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Default="00D26E73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EF28D3" w:rsidRDefault="00D26E73" w:rsidP="00D26E73">
      <w:r>
        <w:br w:type="page"/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lastRenderedPageBreak/>
        <w:t>A. Informácie o účtovnej jednotke:</w:t>
      </w:r>
      <w:bookmarkEnd w:id="0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556F4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b/>
          <w:sz w:val="20"/>
          <w:szCs w:val="20"/>
        </w:rPr>
        <w:t xml:space="preserve">BDA </w:t>
      </w:r>
      <w:proofErr w:type="spellStart"/>
      <w:r w:rsidR="00843B35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D556F4">
        <w:rPr>
          <w:rFonts w:ascii="Arial" w:hAnsi="Arial" w:cs="Arial"/>
          <w:b/>
          <w:sz w:val="20"/>
          <w:szCs w:val="20"/>
        </w:rPr>
        <w:t>, s.r.o.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sz w:val="20"/>
          <w:szCs w:val="20"/>
        </w:rPr>
        <w:tab/>
      </w:r>
      <w:proofErr w:type="spellStart"/>
      <w:r w:rsidR="00843B35">
        <w:rPr>
          <w:rFonts w:ascii="Arial" w:hAnsi="Arial" w:cs="Arial"/>
          <w:b/>
          <w:sz w:val="20"/>
          <w:szCs w:val="20"/>
        </w:rPr>
        <w:t>Šándorova</w:t>
      </w:r>
      <w:proofErr w:type="spellEnd"/>
      <w:r w:rsidR="00843B35">
        <w:rPr>
          <w:rFonts w:ascii="Arial" w:hAnsi="Arial" w:cs="Arial"/>
          <w:b/>
          <w:sz w:val="20"/>
          <w:szCs w:val="20"/>
        </w:rPr>
        <w:t xml:space="preserve"> 3179/1, 821 03 B</w:t>
      </w:r>
      <w:r w:rsidRPr="00D556F4">
        <w:rPr>
          <w:rFonts w:ascii="Arial" w:hAnsi="Arial" w:cs="Arial"/>
          <w:b/>
          <w:sz w:val="20"/>
          <w:szCs w:val="20"/>
        </w:rPr>
        <w:t>ratislava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b/>
          <w:sz w:val="20"/>
          <w:szCs w:val="20"/>
        </w:rPr>
        <w:t>09.03.2010</w:t>
      </w:r>
    </w:p>
    <w:p w:rsidR="00EF28D3" w:rsidRPr="00D556F4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3B35">
        <w:rPr>
          <w:rFonts w:ascii="Arial" w:hAnsi="Arial" w:cs="Arial"/>
          <w:b/>
          <w:sz w:val="20"/>
          <w:szCs w:val="20"/>
        </w:rPr>
        <w:t>27.03.2010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843B35" w:rsidRDefault="00EF28D3" w:rsidP="00843B35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</w:t>
      </w:r>
      <w:r w:rsidR="00AA06E5">
        <w:rPr>
          <w:rFonts w:ascii="Arial" w:hAnsi="Arial" w:cs="Arial"/>
          <w:b/>
          <w:sz w:val="20"/>
          <w:szCs w:val="20"/>
        </w:rPr>
        <w:t xml:space="preserve">od </w:t>
      </w:r>
      <w:r w:rsidR="00843B35">
        <w:rPr>
          <w:rFonts w:ascii="Arial" w:hAnsi="Arial" w:cs="Arial"/>
          <w:b/>
          <w:sz w:val="20"/>
          <w:szCs w:val="20"/>
        </w:rPr>
        <w:t>27.03.2010</w:t>
      </w:r>
      <w:r w:rsidRPr="00843B35">
        <w:rPr>
          <w:rFonts w:ascii="Arial" w:hAnsi="Arial" w:cs="Arial"/>
          <w:sz w:val="20"/>
          <w:szCs w:val="20"/>
        </w:rPr>
        <w:t>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377D27" w:rsidRDefault="00843B35" w:rsidP="00377D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eskum trhu a verejnej mienky</w:t>
      </w:r>
    </w:p>
    <w:p w:rsidR="00377D27" w:rsidRPr="00DC5D6C" w:rsidRDefault="00377D27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 w:rsidR="00377D27">
        <w:rPr>
          <w:rFonts w:ascii="Arial" w:hAnsi="Arial" w:cs="Arial"/>
          <w:b/>
          <w:sz w:val="20"/>
          <w:szCs w:val="20"/>
        </w:rPr>
        <w:t xml:space="preserve"> </w:t>
      </w:r>
      <w:r w:rsidR="00C273D7">
        <w:rPr>
          <w:rFonts w:ascii="Arial" w:hAnsi="Arial" w:cs="Arial"/>
          <w:b/>
          <w:sz w:val="20"/>
          <w:szCs w:val="20"/>
        </w:rPr>
        <w:t>ne</w:t>
      </w:r>
      <w:r w:rsidR="00377D27"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C273D7">
        <w:rPr>
          <w:rFonts w:ascii="Arial" w:hAnsi="Arial" w:cs="Arial"/>
          <w:b/>
          <w:sz w:val="20"/>
          <w:szCs w:val="20"/>
        </w:rPr>
        <w:t>žiadnych</w:t>
      </w:r>
      <w:r w:rsidR="00377D27">
        <w:rPr>
          <w:rFonts w:ascii="Arial" w:hAnsi="Arial" w:cs="Arial"/>
          <w:b/>
          <w:sz w:val="20"/>
          <w:szCs w:val="20"/>
        </w:rPr>
        <w:t xml:space="preserve"> zamestnancov</w:t>
      </w:r>
    </w:p>
    <w:p w:rsidR="005D4483" w:rsidRPr="00D556F4" w:rsidRDefault="005D448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536D9A">
        <w:rPr>
          <w:rFonts w:ascii="Arial" w:hAnsi="Arial" w:cs="Arial"/>
          <w:b/>
          <w:sz w:val="20"/>
          <w:szCs w:val="20"/>
        </w:rPr>
        <w:t>13.02.2014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AA06E5" w:rsidRDefault="00EF28D3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EF28D3" w:rsidRPr="00A45143" w:rsidRDefault="0087448A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ris </w:t>
      </w:r>
      <w:proofErr w:type="spellStart"/>
      <w:r>
        <w:rPr>
          <w:rFonts w:ascii="Arial" w:hAnsi="Arial" w:cs="Arial"/>
          <w:b/>
          <w:sz w:val="20"/>
          <w:szCs w:val="20"/>
        </w:rPr>
        <w:t>Ažaltovič</w:t>
      </w:r>
      <w:proofErr w:type="spellEnd"/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63C" w:rsidRPr="005D4483" w:rsidRDefault="00EF28D3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>štruktúra spoločníkov, akcionárov:</w:t>
      </w:r>
      <w:r w:rsidR="009E563C" w:rsidRPr="005D4483">
        <w:rPr>
          <w:rFonts w:ascii="Arial" w:hAnsi="Arial" w:cs="Arial"/>
          <w:sz w:val="20"/>
          <w:szCs w:val="20"/>
        </w:rPr>
        <w:t xml:space="preserve">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9E563C" w:rsidRPr="005D4483">
        <w:rPr>
          <w:rFonts w:ascii="Arial" w:hAnsi="Arial" w:cs="Arial"/>
          <w:b/>
          <w:sz w:val="20"/>
          <w:szCs w:val="20"/>
        </w:rPr>
        <w:t xml:space="preserve">bod </w:t>
      </w:r>
      <w:r w:rsidR="005D4483">
        <w:rPr>
          <w:rFonts w:ascii="Arial" w:hAnsi="Arial" w:cs="Arial"/>
          <w:b/>
          <w:sz w:val="20"/>
          <w:szCs w:val="20"/>
        </w:rPr>
        <w:t>2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 w:rsidR="00377D27">
        <w:rPr>
          <w:rFonts w:ascii="Arial" w:hAnsi="Arial" w:cs="Arial"/>
          <w:b/>
          <w:sz w:val="20"/>
          <w:szCs w:val="20"/>
        </w:rPr>
        <w:t>nie</w:t>
      </w:r>
      <w:r w:rsidR="005D4483">
        <w:rPr>
          <w:rFonts w:ascii="Arial" w:hAnsi="Arial" w:cs="Arial"/>
          <w:b/>
          <w:sz w:val="20"/>
          <w:szCs w:val="20"/>
        </w:rPr>
        <w:t xml:space="preserve">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377D27" w:rsidRDefault="00377D27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2218C4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lastRenderedPageBreak/>
        <w:t>D. Ďalšie informácie o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EF28D3" w:rsidRPr="00DC5D6C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EF28D3" w:rsidRPr="002218C4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9E563C" w:rsidRPr="00FF27DA" w:rsidRDefault="00EF28D3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EF28D3" w:rsidRPr="00080B18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EF28D3" w:rsidRPr="00A45143" w:rsidRDefault="00EF28D3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EF28D3" w:rsidRPr="00A45143" w:rsidRDefault="00EF28D3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EF28D3" w:rsidRPr="00A45143" w:rsidRDefault="00EF28D3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EF28D3" w:rsidRPr="007378B8" w:rsidRDefault="00EF28D3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A4514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377D27" w:rsidRDefault="00EF28D3" w:rsidP="00FF27DA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tovných a daňových odpisov sa nerovnajú.</w:t>
      </w:r>
    </w:p>
    <w:p w:rsidR="00EF28D3" w:rsidRPr="009C22FC" w:rsidRDefault="00EF28D3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EF28D3" w:rsidRPr="004017CC" w:rsidRDefault="00EF28D3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017CC" w:rsidRDefault="005D4483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="003D31FF" w:rsidRPr="005D4483">
        <w:rPr>
          <w:rFonts w:ascii="Arial" w:hAnsi="Arial" w:cs="Arial"/>
          <w:b/>
          <w:sz w:val="20"/>
          <w:szCs w:val="20"/>
        </w:rPr>
        <w:t>príloha (</w:t>
      </w:r>
      <w:r w:rsidR="004017CC" w:rsidRPr="005D4483">
        <w:rPr>
          <w:rFonts w:ascii="Arial" w:hAnsi="Arial" w:cs="Arial"/>
          <w:b/>
          <w:sz w:val="20"/>
          <w:szCs w:val="20"/>
        </w:rPr>
        <w:t xml:space="preserve">bod </w:t>
      </w:r>
      <w:r w:rsidRPr="005D4483">
        <w:rPr>
          <w:rFonts w:ascii="Arial" w:hAnsi="Arial" w:cs="Arial"/>
          <w:b/>
          <w:sz w:val="20"/>
          <w:szCs w:val="20"/>
        </w:rPr>
        <w:t>3</w:t>
      </w:r>
      <w:r w:rsidR="004017CC" w:rsidRPr="005D448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="003D31FF" w:rsidRPr="005D4483">
        <w:rPr>
          <w:rFonts w:ascii="Arial" w:hAnsi="Arial" w:cs="Arial"/>
          <w:b/>
          <w:sz w:val="20"/>
          <w:szCs w:val="20"/>
        </w:rPr>
        <w:t>)</w:t>
      </w:r>
    </w:p>
    <w:p w:rsidR="00EF28D3" w:rsidRDefault="005D448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EF28D3" w:rsidRPr="00640551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EF28D3" w:rsidRP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D34217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D34217" w:rsidRPr="00D34217" w:rsidRDefault="00D34217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3D31FF" w:rsidRPr="006269DB" w:rsidRDefault="003D31FF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6269D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EF28D3" w:rsidRPr="009C22FC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lastRenderedPageBreak/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244F1B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EF28D3" w:rsidRDefault="00586C7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EB660A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EF28D3" w:rsidRPr="004B79EF" w:rsidRDefault="00D3421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E87B1B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EF28D3" w:rsidRPr="001D6407" w:rsidRDefault="005C39C5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 w:rsidR="005D4483" w:rsidRPr="005D4483">
        <w:rPr>
          <w:rFonts w:ascii="Arial" w:hAnsi="Arial" w:cs="Arial"/>
          <w:b/>
          <w:sz w:val="20"/>
          <w:szCs w:val="20"/>
        </w:rPr>
        <w:t>7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Pr="005D5E43" w:rsidRDefault="00EF28D3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</w:t>
      </w:r>
      <w:r w:rsidR="00E24E46" w:rsidRPr="005D5E43">
        <w:rPr>
          <w:rFonts w:ascii="Arial" w:hAnsi="Arial" w:cs="Arial"/>
          <w:sz w:val="20"/>
          <w:szCs w:val="20"/>
        </w:rPr>
        <w:t xml:space="preserve"> a </w:t>
      </w:r>
      <w:r w:rsidRPr="005D5E43">
        <w:rPr>
          <w:rFonts w:ascii="Arial" w:hAnsi="Arial" w:cs="Arial"/>
          <w:sz w:val="20"/>
          <w:szCs w:val="20"/>
        </w:rPr>
        <w:t>po lehote splatnosti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EF28D3" w:rsidRDefault="00D34217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24E46" w:rsidRPr="00597749" w:rsidRDefault="00E24E46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97749"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E24E46" w:rsidRP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7749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97749">
        <w:rPr>
          <w:rFonts w:ascii="Arial" w:hAnsi="Arial" w:cs="Arial"/>
          <w:b/>
          <w:sz w:val="20"/>
          <w:szCs w:val="20"/>
        </w:rPr>
        <w:t>9</w:t>
      </w:r>
      <w:r w:rsidRPr="00597749">
        <w:rPr>
          <w:rFonts w:ascii="Arial" w:hAnsi="Arial" w:cs="Arial"/>
          <w:b/>
          <w:sz w:val="20"/>
          <w:szCs w:val="20"/>
        </w:rPr>
        <w:t>.)</w:t>
      </w:r>
    </w:p>
    <w:p w:rsidR="00E24E46" w:rsidRDefault="00E24E46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EF28D3" w:rsidRPr="008A568D" w:rsidRDefault="005D5E4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="00D30F84"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8D3" w:rsidRPr="000A0EE9" w:rsidRDefault="00EF28D3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EF28D3" w:rsidRPr="000A0EE9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D34217" w:rsidRPr="00D34217" w:rsidRDefault="00EF28D3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7749">
        <w:rPr>
          <w:rFonts w:ascii="Arial" w:hAnsi="Arial" w:cs="Arial"/>
          <w:b/>
          <w:sz w:val="20"/>
          <w:szCs w:val="20"/>
        </w:rPr>
        <w:t xml:space="preserve">Boris </w:t>
      </w:r>
      <w:proofErr w:type="spellStart"/>
      <w:r w:rsidR="00597749">
        <w:rPr>
          <w:rFonts w:ascii="Arial" w:hAnsi="Arial" w:cs="Arial"/>
          <w:b/>
          <w:sz w:val="20"/>
          <w:szCs w:val="20"/>
        </w:rPr>
        <w:t>Ažaltovič</w:t>
      </w:r>
      <w:proofErr w:type="spellEnd"/>
    </w:p>
    <w:p w:rsidR="00EF28D3" w:rsidRPr="008A568D" w:rsidRDefault="00EF28D3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>
        <w:rPr>
          <w:rFonts w:ascii="Arial" w:hAnsi="Arial" w:cs="Arial"/>
          <w:b/>
          <w:sz w:val="20"/>
          <w:szCs w:val="20"/>
        </w:rPr>
        <w:t>5.000</w:t>
      </w:r>
      <w:r w:rsidRPr="00A43951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D3" w:rsidRPr="00A43951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latené základné imani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217" w:rsidRPr="00D34217">
        <w:rPr>
          <w:rFonts w:ascii="Arial" w:hAnsi="Arial" w:cs="Arial"/>
          <w:b/>
          <w:sz w:val="20"/>
          <w:szCs w:val="20"/>
        </w:rPr>
        <w:t>5.000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EF28D3" w:rsidRDefault="006C6EF1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="00EF28D3" w:rsidRPr="00DC5D6C">
        <w:rPr>
          <w:rFonts w:ascii="Arial" w:hAnsi="Arial" w:cs="Arial"/>
          <w:sz w:val="20"/>
          <w:szCs w:val="20"/>
        </w:rPr>
        <w:t>straty vykázanej v </w:t>
      </w:r>
      <w:r w:rsidR="00EF28D3">
        <w:rPr>
          <w:rFonts w:ascii="Arial" w:hAnsi="Arial" w:cs="Arial"/>
          <w:sz w:val="20"/>
          <w:szCs w:val="20"/>
        </w:rPr>
        <w:t>predchádzajúcom účtovnom období:</w:t>
      </w:r>
    </w:p>
    <w:p w:rsidR="00EF28D3" w:rsidRPr="008A568D" w:rsidRDefault="006C6EF1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1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EF28D3" w:rsidRPr="00E50B90" w:rsidRDefault="006970C7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 w:rsidR="005D5E43" w:rsidRPr="005D5E43">
        <w:rPr>
          <w:rFonts w:ascii="Arial" w:hAnsi="Arial" w:cs="Arial"/>
          <w:b/>
          <w:sz w:val="20"/>
          <w:szCs w:val="20"/>
        </w:rPr>
        <w:t>12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EF28D3" w:rsidRDefault="00EF28D3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záväzkov do lehoty splatn</w:t>
      </w:r>
      <w:r w:rsidR="006970C7">
        <w:rPr>
          <w:rFonts w:ascii="Arial" w:hAnsi="Arial" w:cs="Arial"/>
          <w:sz w:val="20"/>
          <w:szCs w:val="20"/>
        </w:rPr>
        <w:t xml:space="preserve">osti a </w:t>
      </w:r>
      <w:r w:rsidRPr="006970C7">
        <w:rPr>
          <w:rFonts w:ascii="Arial" w:hAnsi="Arial" w:cs="Arial"/>
          <w:sz w:val="20"/>
          <w:szCs w:val="20"/>
        </w:rPr>
        <w:t>po lehote splatnost</w:t>
      </w:r>
      <w:r w:rsidR="006970C7">
        <w:rPr>
          <w:rFonts w:ascii="Arial" w:hAnsi="Arial" w:cs="Arial"/>
          <w:sz w:val="20"/>
          <w:szCs w:val="20"/>
        </w:rPr>
        <w:t>i.</w:t>
      </w:r>
    </w:p>
    <w:p w:rsidR="006970C7" w:rsidRPr="006970C7" w:rsidRDefault="006970C7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F28D3" w:rsidRPr="00DC5D6C" w:rsidRDefault="00EF28D3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EF28D3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</w:t>
      </w:r>
      <w:r w:rsidR="005D5E43" w:rsidRPr="005D5E43">
        <w:rPr>
          <w:rFonts w:ascii="Arial" w:hAnsi="Arial" w:cs="Arial"/>
          <w:b/>
          <w:sz w:val="20"/>
          <w:szCs w:val="20"/>
        </w:rPr>
        <w:t>d 1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Pr="00DC5D6C" w:rsidRDefault="001E0DEA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E0DEA" w:rsidRPr="005D5E43" w:rsidRDefault="001E0DEA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1E0DEA" w:rsidRPr="001E0DEA" w:rsidRDefault="001E0DEA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5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1E0DEA" w:rsidRDefault="001E0DEA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1E0DEA" w:rsidRDefault="001E0DEA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EF28D3" w:rsidRPr="00D45008" w:rsidRDefault="00CA52C6" w:rsidP="00D4500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6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E74887" w:rsidRPr="009123AD" w:rsidRDefault="00E74887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 w:rsidR="005D5E43" w:rsidRPr="005D5E43">
        <w:rPr>
          <w:rFonts w:ascii="Arial" w:hAnsi="Arial" w:cs="Arial"/>
          <w:b/>
          <w:sz w:val="20"/>
          <w:szCs w:val="20"/>
        </w:rPr>
        <w:t>7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E74887" w:rsidRDefault="00E74887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74887" w:rsidRPr="005D5E43" w:rsidRDefault="00E74887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EF28D3" w:rsidRPr="00D45008" w:rsidRDefault="005D5E43" w:rsidP="00D4500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E74887" w:rsidRDefault="00E74887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F28D3" w:rsidRPr="00A22631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EF28D3" w:rsidRPr="003144DE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6F5B97" w:rsidRDefault="006F5B97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</w:t>
      </w:r>
      <w:r w:rsidR="005D5E43" w:rsidRPr="00945026">
        <w:rPr>
          <w:rFonts w:ascii="Arial" w:hAnsi="Arial" w:cs="Arial"/>
          <w:b/>
          <w:sz w:val="20"/>
          <w:szCs w:val="20"/>
        </w:rPr>
        <w:t>9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EF28D3" w:rsidRPr="00EC11D4" w:rsidRDefault="00EF28D3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F28D3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EF28D3" w:rsidRPr="009123AD" w:rsidRDefault="00EF28D3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EF28D3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C44D87" w:rsidRDefault="00EF28D3" w:rsidP="00C44D8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536D9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EF28D3" w:rsidRPr="009123AD" w:rsidRDefault="00EF28D3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EF28D3" w:rsidRPr="008E65C3" w:rsidRDefault="00EF28D3" w:rsidP="00EF28D3"/>
    <w:p w:rsidR="00D34217" w:rsidRPr="00945026" w:rsidRDefault="00945026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EF28D3" w:rsidRDefault="00EF28D3" w:rsidP="00EF28D3"/>
    <w:p w:rsidR="008C6156" w:rsidRPr="00945026" w:rsidRDefault="00945026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Pr="00DC5D6C" w:rsidRDefault="00EF28D3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F28D3" w:rsidRPr="00360E02" w:rsidRDefault="00EF28D3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lastRenderedPageBreak/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EF28D3" w:rsidRPr="00F054F1" w:rsidRDefault="00EF28D3" w:rsidP="00EF28D3"/>
    <w:p w:rsidR="00EF28D3" w:rsidRPr="00945026" w:rsidRDefault="00945026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</w:t>
      </w:r>
      <w:r w:rsidR="008C6156" w:rsidRPr="00945026">
        <w:rPr>
          <w:rFonts w:ascii="Arial" w:hAnsi="Arial" w:cs="Arial"/>
          <w:b/>
          <w:sz w:val="20"/>
          <w:szCs w:val="20"/>
        </w:rPr>
        <w:t>.)</w:t>
      </w:r>
    </w:p>
    <w:p w:rsidR="00EF28D3" w:rsidRDefault="00EF28D3" w:rsidP="00EF28D3">
      <w:pPr>
        <w:pStyle w:val="Nadpis1"/>
        <w:rPr>
          <w:sz w:val="24"/>
          <w:szCs w:val="24"/>
        </w:rPr>
      </w:pPr>
    </w:p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p w:rsidR="00EF28D3" w:rsidRDefault="00EF28D3" w:rsidP="00D26E73"/>
    <w:sectPr w:rsidR="00EF28D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45008" w:rsidRPr="00D26E73" w:rsidRDefault="00D45008">
      <w:pPr>
        <w:rPr>
          <w:sz w:val="21"/>
          <w:szCs w:val="21"/>
        </w:rPr>
      </w:pPr>
    </w:p>
  </w:endnote>
  <w:endnote w:type="continuationSeparator" w:id="0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45008" w:rsidRPr="00D26E73" w:rsidRDefault="00D45008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08" w:rsidRPr="00D26E73" w:rsidRDefault="00F03D9F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D45008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36D9A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D45008" w:rsidRPr="00D26E73" w:rsidRDefault="00D45008">
    <w:pPr>
      <w:pStyle w:val="Zpat"/>
      <w:rPr>
        <w:sz w:val="19"/>
        <w:szCs w:val="19"/>
      </w:rPr>
    </w:pPr>
  </w:p>
  <w:p w:rsidR="00D45008" w:rsidRPr="00D26E73" w:rsidRDefault="00D45008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45008" w:rsidRPr="00D26E73" w:rsidRDefault="00D45008">
      <w:pPr>
        <w:rPr>
          <w:sz w:val="21"/>
          <w:szCs w:val="21"/>
        </w:rPr>
      </w:pPr>
    </w:p>
  </w:footnote>
  <w:footnote w:type="continuationSeparator" w:id="0">
    <w:p w:rsidR="00D45008" w:rsidRPr="00D26E73" w:rsidRDefault="00D45008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45008" w:rsidRPr="00D26E73" w:rsidRDefault="00D45008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2CD0"/>
    <w:rsid w:val="00084610"/>
    <w:rsid w:val="00085793"/>
    <w:rsid w:val="00085E53"/>
    <w:rsid w:val="000923BC"/>
    <w:rsid w:val="0009317E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5D5"/>
    <w:rsid w:val="001D3B33"/>
    <w:rsid w:val="001E0DEA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2216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D9A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749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970C7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3B35"/>
    <w:rsid w:val="0084517F"/>
    <w:rsid w:val="008554E1"/>
    <w:rsid w:val="00857E56"/>
    <w:rsid w:val="008626A4"/>
    <w:rsid w:val="008644D7"/>
    <w:rsid w:val="00864D02"/>
    <w:rsid w:val="00867974"/>
    <w:rsid w:val="008725EA"/>
    <w:rsid w:val="0087448A"/>
    <w:rsid w:val="008764A5"/>
    <w:rsid w:val="008A043F"/>
    <w:rsid w:val="008A7BBA"/>
    <w:rsid w:val="008B6EBB"/>
    <w:rsid w:val="008C47DE"/>
    <w:rsid w:val="008C5E3E"/>
    <w:rsid w:val="008C6156"/>
    <w:rsid w:val="008C74A6"/>
    <w:rsid w:val="008D4F8D"/>
    <w:rsid w:val="008D6E2D"/>
    <w:rsid w:val="008E42B0"/>
    <w:rsid w:val="008E78DE"/>
    <w:rsid w:val="008F4E43"/>
    <w:rsid w:val="009006E7"/>
    <w:rsid w:val="00906CB4"/>
    <w:rsid w:val="00907263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B53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06E5"/>
    <w:rsid w:val="00AA48E7"/>
    <w:rsid w:val="00AB5D62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273D7"/>
    <w:rsid w:val="00C30921"/>
    <w:rsid w:val="00C30B11"/>
    <w:rsid w:val="00C36265"/>
    <w:rsid w:val="00C3790A"/>
    <w:rsid w:val="00C408DF"/>
    <w:rsid w:val="00C44D87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0F84"/>
    <w:rsid w:val="00D34217"/>
    <w:rsid w:val="00D36E0C"/>
    <w:rsid w:val="00D3730E"/>
    <w:rsid w:val="00D407BC"/>
    <w:rsid w:val="00D45008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6B85"/>
    <w:rsid w:val="00DE373D"/>
    <w:rsid w:val="00DE3F6E"/>
    <w:rsid w:val="00DE678D"/>
    <w:rsid w:val="00DE6A97"/>
    <w:rsid w:val="00DF11DD"/>
    <w:rsid w:val="00E045AB"/>
    <w:rsid w:val="00E21EEF"/>
    <w:rsid w:val="00E24E46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8D3"/>
    <w:rsid w:val="00EF2B76"/>
    <w:rsid w:val="00EF3D95"/>
    <w:rsid w:val="00EF6A82"/>
    <w:rsid w:val="00F03D9F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27DA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EF28D3"/>
  </w:style>
  <w:style w:type="paragraph" w:styleId="Odstavecseseznamem">
    <w:name w:val="List Paragraph"/>
    <w:basedOn w:val="Normln"/>
    <w:uiPriority w:val="34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505-203A-42E9-9D2B-54373E7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599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16</cp:revision>
  <cp:lastPrinted>2011-10-26T08:42:00Z</cp:lastPrinted>
  <dcterms:created xsi:type="dcterms:W3CDTF">2012-02-01T08:50:00Z</dcterms:created>
  <dcterms:modified xsi:type="dcterms:W3CDTF">2014-02-13T11:38:00Z</dcterms:modified>
</cp:coreProperties>
</file>